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1D069B9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18B554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9528C4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EDD898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3F2610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4821B8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E678BF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570A4B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D6B1C1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ustina Ferreira de Carvalh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1120F5D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88348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1F91FC4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E86EDA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95807A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398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954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